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55A4F" w14:textId="7D587815" w:rsidR="00F67988" w:rsidRDefault="00230060" w:rsidP="00230060">
      <w:pPr>
        <w:pStyle w:val="Heading1"/>
      </w:pPr>
      <w:r>
        <w:t xml:space="preserve">Deadline for applications is </w:t>
      </w:r>
      <w:r w:rsidR="003266B5">
        <w:t>July</w:t>
      </w:r>
      <w:r>
        <w:t xml:space="preserve"> 31, 20</w:t>
      </w:r>
      <w:r w:rsidR="003266B5">
        <w:t>20</w:t>
      </w:r>
      <w:r>
        <w:t xml:space="preserve">.  All </w:t>
      </w:r>
      <w:r w:rsidR="00BF3514">
        <w:t xml:space="preserve">questions and </w:t>
      </w:r>
      <w:r>
        <w:t xml:space="preserve">application materials </w:t>
      </w:r>
      <w:r w:rsidR="00BF3514">
        <w:t xml:space="preserve">to </w:t>
      </w:r>
      <w:r>
        <w:t xml:space="preserve">be </w:t>
      </w:r>
      <w:r w:rsidR="008D0A77">
        <w:t>emailed</w:t>
      </w:r>
      <w:r>
        <w:t xml:space="preserve">:  </w:t>
      </w:r>
      <w:r w:rsidR="00803804">
        <w:t xml:space="preserve">The </w:t>
      </w:r>
      <w:r w:rsidR="005945A6">
        <w:t xml:space="preserve">Selection Committee at </w:t>
      </w:r>
      <w:hyperlink r:id="rId7" w:history="1">
        <w:r w:rsidR="006C03EF" w:rsidRPr="00B6706B">
          <w:rPr>
            <w:rStyle w:val="Hyperlink"/>
          </w:rPr>
          <w:t>ayqha.info@gmail.com</w:t>
        </w:r>
      </w:hyperlink>
    </w:p>
    <w:p w14:paraId="1C407AFE" w14:textId="70BB3524" w:rsidR="00230060" w:rsidRDefault="00230060" w:rsidP="00230060"/>
    <w:p w14:paraId="14438CD7" w14:textId="7CD85871" w:rsidR="00AF04EF" w:rsidRDefault="00AF04EF" w:rsidP="00AF04EF">
      <w:pPr>
        <w:pStyle w:val="Heading2"/>
        <w:jc w:val="center"/>
      </w:pPr>
      <w:r w:rsidRPr="00AF04EF">
        <w:rPr>
          <w:b/>
          <w:bCs/>
          <w:i/>
          <w:iCs/>
          <w:u w:val="single"/>
        </w:rPr>
        <w:t>Incomplete</w:t>
      </w:r>
      <w:r>
        <w:t xml:space="preserve"> or late applications will not be eligible for review.</w:t>
      </w:r>
    </w:p>
    <w:p w14:paraId="12C5F412" w14:textId="37F40C56" w:rsidR="000F4125" w:rsidRPr="000F4125" w:rsidRDefault="000F4125" w:rsidP="00FB0FA9">
      <w:pPr>
        <w:jc w:val="center"/>
      </w:pPr>
      <w:r>
        <w:t xml:space="preserve">Application can be printed and </w:t>
      </w:r>
      <w:r w:rsidR="00FB0FA9">
        <w:t>handwritten</w:t>
      </w:r>
      <w:r>
        <w:t xml:space="preserve"> or </w:t>
      </w:r>
      <w:r w:rsidR="00FB0FA9">
        <w:t>“click” and enter text.</w:t>
      </w:r>
      <w:r w:rsidR="00644F55">
        <w:t xml:space="preserve"> Add additional pages if necessary.</w:t>
      </w:r>
    </w:p>
    <w:p w14:paraId="3A6A4269" w14:textId="6C7C1947" w:rsidR="00AF04EF" w:rsidRDefault="00AF04EF" w:rsidP="00AF04EF">
      <w:pPr>
        <w:pStyle w:val="Heading1"/>
      </w:pPr>
      <w:r>
        <w:t>APPLICANT INFORMATION:</w:t>
      </w:r>
    </w:p>
    <w:p w14:paraId="6FE2A30A" w14:textId="70CCFF40" w:rsidR="00AF04EF" w:rsidRDefault="00AF04EF" w:rsidP="00AF04EF">
      <w:r>
        <w:t>AQHA ID</w:t>
      </w:r>
      <w:r w:rsidR="00D32B64">
        <w:t>#: ___________________________________</w:t>
      </w:r>
      <w:r w:rsidR="009529B4">
        <w:t xml:space="preserve">  </w:t>
      </w:r>
      <w:sdt>
        <w:sdtPr>
          <w:id w:val="-572202830"/>
          <w:placeholder>
            <w:docPart w:val="DefaultPlaceholder_-1854013440"/>
          </w:placeholder>
          <w:showingPlcHdr/>
          <w:text/>
        </w:sdtPr>
        <w:sdtEndPr/>
        <w:sdtContent>
          <w:r w:rsidR="00555FE7" w:rsidRPr="00555FE7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sdt>
        <w:sdtPr>
          <w:id w:val="-12908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7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le </w:t>
      </w:r>
      <w:sdt>
        <w:sdtPr>
          <w:id w:val="52236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ale</w:t>
      </w:r>
    </w:p>
    <w:p w14:paraId="7E17A691" w14:textId="23A038BF" w:rsidR="008D0A77" w:rsidRDefault="008D0A77" w:rsidP="00AF04EF">
      <w:r>
        <w:t xml:space="preserve">APLLICANT MUST BE AN AYQHA MEMBER: </w:t>
      </w:r>
      <w:sdt>
        <w:sdtPr>
          <w:id w:val="115487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325832" w14:textId="23B9E161" w:rsidR="009529B4" w:rsidRDefault="009529B4" w:rsidP="00AF04EF">
      <w:r>
        <w:t xml:space="preserve">FULL NAME OF </w:t>
      </w:r>
      <w:r w:rsidR="00D32B64">
        <w:t>APPLICANT: ____________</w:t>
      </w:r>
      <w:r w:rsidR="00995343">
        <w:t>_</w:t>
      </w:r>
      <w:r w:rsidR="00D32B64">
        <w:t>________________________</w:t>
      </w:r>
      <w:r w:rsidR="00995343">
        <w:t xml:space="preserve"> </w:t>
      </w:r>
      <w:sdt>
        <w:sdtPr>
          <w:id w:val="2096898905"/>
          <w:placeholder>
            <w:docPart w:val="DefaultPlaceholder_-1854013440"/>
          </w:placeholder>
          <w:showingPlcHdr/>
          <w:text/>
        </w:sdtPr>
        <w:sdtEndPr/>
        <w:sdtContent>
          <w:r w:rsidR="00995343" w:rsidRPr="00677145">
            <w:rPr>
              <w:rStyle w:val="PlaceholderText"/>
            </w:rPr>
            <w:t>Click or tap here to enter text.</w:t>
          </w:r>
        </w:sdtContent>
      </w:sdt>
    </w:p>
    <w:p w14:paraId="37A4AC77" w14:textId="2F98166A" w:rsidR="009529B4" w:rsidRDefault="00F303F3" w:rsidP="00AF04EF">
      <w:r>
        <w:t>PREFERRED NAME: ____________________________________________</w:t>
      </w:r>
      <w:sdt>
        <w:sdtPr>
          <w:id w:val="-503982194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1343B73D" w14:textId="622B6E06" w:rsidR="00F303F3" w:rsidRDefault="002C689D" w:rsidP="00AF04EF">
      <w:r>
        <w:t xml:space="preserve">HOME ADDRESS: </w:t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  <w:t>_________________</w:t>
      </w:r>
      <w:r w:rsidR="00995343">
        <w:t>________</w:t>
      </w:r>
      <w:r w:rsidR="00E87A9F">
        <w:t>_____________________</w:t>
      </w:r>
      <w:sdt>
        <w:sdtPr>
          <w:id w:val="-63563425"/>
          <w:placeholder>
            <w:docPart w:val="DefaultPlaceholder_-1854013440"/>
          </w:placeholder>
          <w:showingPlcHdr/>
          <w:text/>
        </w:sdtPr>
        <w:sdtEndPr/>
        <w:sdtContent>
          <w:r w:rsidR="00995343" w:rsidRPr="00677145">
            <w:rPr>
              <w:rStyle w:val="PlaceholderText"/>
            </w:rPr>
            <w:t>Click or tap here to enter text.</w:t>
          </w:r>
        </w:sdtContent>
      </w:sdt>
    </w:p>
    <w:p w14:paraId="3728D38B" w14:textId="56281222" w:rsidR="00F907E7" w:rsidRDefault="00F907E7" w:rsidP="00AF04EF">
      <w:r>
        <w:t>CITY, PROVINCE, POSTAL CODE:  ________________</w:t>
      </w:r>
      <w:r w:rsidR="0086472D">
        <w:t>__</w:t>
      </w:r>
      <w:r>
        <w:t>________________</w:t>
      </w:r>
      <w:sdt>
        <w:sdtPr>
          <w:id w:val="2143457267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A4C98D0" w14:textId="7371BBA5" w:rsidR="0086472D" w:rsidRDefault="0086472D" w:rsidP="00AF04EF">
      <w:r>
        <w:t>HOME PHONE</w:t>
      </w:r>
      <w:r w:rsidR="00AB0075">
        <w:t>: ________________________________________________</w:t>
      </w:r>
      <w:sdt>
        <w:sdtPr>
          <w:id w:val="-632714557"/>
          <w:placeholder>
            <w:docPart w:val="DefaultPlaceholder_-1854013440"/>
          </w:placeholder>
          <w:showingPlcHdr/>
          <w:text/>
        </w:sdtPr>
        <w:sdtEndPr/>
        <w:sdtContent>
          <w:r w:rsidR="00AB0075" w:rsidRPr="00677145">
            <w:rPr>
              <w:rStyle w:val="PlaceholderText"/>
            </w:rPr>
            <w:t>Click or tap here to enter text.</w:t>
          </w:r>
        </w:sdtContent>
      </w:sdt>
    </w:p>
    <w:p w14:paraId="6D3896EF" w14:textId="10207CA9" w:rsidR="00FB0FA9" w:rsidRDefault="00FB0FA9" w:rsidP="00AF04EF">
      <w:r>
        <w:t xml:space="preserve">DATE OF </w:t>
      </w:r>
      <w:r w:rsidR="00B21B93">
        <w:t>BIRTH: _</w:t>
      </w:r>
      <w:r w:rsidR="00894AD5">
        <w:t>______________________________________________</w:t>
      </w:r>
      <w:sdt>
        <w:sdtPr>
          <w:id w:val="287250772"/>
          <w:placeholder>
            <w:docPart w:val="DefaultPlaceholder_-1854013440"/>
          </w:placeholder>
          <w:showingPlcHdr/>
          <w:text/>
        </w:sdtPr>
        <w:sdtEndPr/>
        <w:sdtContent>
          <w:r w:rsidR="00894AD5" w:rsidRPr="00677145">
            <w:rPr>
              <w:rStyle w:val="PlaceholderText"/>
            </w:rPr>
            <w:t>Click or tap here to enter text.</w:t>
          </w:r>
        </w:sdtContent>
      </w:sdt>
    </w:p>
    <w:p w14:paraId="73EC7EFB" w14:textId="495B0C93" w:rsidR="00B21B93" w:rsidRDefault="00B21B93" w:rsidP="00AF04EF">
      <w:r>
        <w:t>EMAIL ADDRESS: ______________________________________________</w:t>
      </w:r>
      <w:sdt>
        <w:sdtPr>
          <w:id w:val="1796637977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44FE518C" w14:textId="22AB13B8" w:rsidR="00B21B93" w:rsidRDefault="00AF6651" w:rsidP="00250A9C">
      <w:pPr>
        <w:pStyle w:val="Heading1"/>
      </w:pPr>
      <w:r>
        <w:t>CERTIFICATION BY APPLICANT AND AUTHORIZATION.</w:t>
      </w:r>
    </w:p>
    <w:p w14:paraId="4876064B" w14:textId="506ED984" w:rsidR="00E57E2E" w:rsidRPr="008D0A77" w:rsidRDefault="00F57BDA" w:rsidP="00AF6651">
      <w:r w:rsidRPr="008D0A77">
        <w:t xml:space="preserve">Each year the AYQHA will make available a $500.00 </w:t>
      </w:r>
      <w:r w:rsidR="00C46873" w:rsidRPr="008D0A77">
        <w:t>scholarship</w:t>
      </w:r>
      <w:r w:rsidR="0076511A" w:rsidRPr="008D0A77">
        <w:t xml:space="preserve"> which will be awarded to an AYQHA</w:t>
      </w:r>
      <w:r w:rsidR="001C2BA0" w:rsidRPr="008D0A77">
        <w:t xml:space="preserve"> member in good standing, as chosen by the AYQHA Advisory</w:t>
      </w:r>
      <w:r w:rsidR="003C57A0" w:rsidRPr="008D0A77">
        <w:t xml:space="preserve"> Board from applications received. The applicant must be an Alberta resident and actively involved in AYQHA activities</w:t>
      </w:r>
      <w:r w:rsidR="00897CCC" w:rsidRPr="008D0A77">
        <w:t xml:space="preserve"> including fundraising. </w:t>
      </w:r>
      <w:r w:rsidR="0064749A" w:rsidRPr="008D0A77">
        <w:t>The applicant must be accepted to a post-secondary scho</w:t>
      </w:r>
      <w:r w:rsidR="00E57E2E" w:rsidRPr="008D0A77">
        <w:t>ol at the time of application.</w:t>
      </w:r>
    </w:p>
    <w:p w14:paraId="11752979" w14:textId="2FB9F6D1" w:rsidR="0050338D" w:rsidRPr="008D0A77" w:rsidRDefault="00E57E2E" w:rsidP="00AF6651">
      <w:r w:rsidRPr="008D0A77">
        <w:t>I hereby certify the statem</w:t>
      </w:r>
      <w:r w:rsidR="00A67913" w:rsidRPr="008D0A77">
        <w:t>ents recorded in this application are true and accurate.  I meet the indi</w:t>
      </w:r>
      <w:r w:rsidR="0050338D" w:rsidRPr="008D0A77">
        <w:t xml:space="preserve">vidual scholarship </w:t>
      </w:r>
      <w:r w:rsidR="00C46873" w:rsidRPr="008D0A77">
        <w:t>requirements</w:t>
      </w:r>
      <w:r w:rsidR="0050338D" w:rsidRPr="008D0A77">
        <w:t xml:space="preserve"> set forth by the Alberta Youth Quarter Horse Association</w:t>
      </w:r>
      <w:r w:rsidR="00BE2CAA" w:rsidRPr="008D0A77">
        <w:t xml:space="preserve">.  I understand if any </w:t>
      </w:r>
      <w:r w:rsidR="00C46873" w:rsidRPr="008D0A77">
        <w:t>statement</w:t>
      </w:r>
      <w:r w:rsidR="00BE2CAA" w:rsidRPr="008D0A77">
        <w:t xml:space="preserve"> presented is untrue, I may be disqualified.  Once submitted, all application materials</w:t>
      </w:r>
      <w:r w:rsidR="003A43CD" w:rsidRPr="008D0A77">
        <w:t xml:space="preserve"> become the property of AYQHA and may be used in marketing efforts to promote the scholarship program.  If selected as a reci</w:t>
      </w:r>
      <w:r w:rsidR="00C46873" w:rsidRPr="008D0A77">
        <w:t>pient, I understand I must abide by all program guidelines.</w:t>
      </w:r>
    </w:p>
    <w:p w14:paraId="0C3E8366" w14:textId="601BD4D3" w:rsidR="00DA3F85" w:rsidRDefault="00770D59" w:rsidP="00AF6651">
      <w:r>
        <w:t>A</w:t>
      </w:r>
      <w:r w:rsidR="002A6F7C">
        <w:t>PPLICANT SIGNATURE: ______________________________________ DATE: _____________________</w:t>
      </w:r>
    </w:p>
    <w:p w14:paraId="26C08748" w14:textId="77777777" w:rsidR="00DA3F85" w:rsidRDefault="00DA3F85">
      <w:r>
        <w:br w:type="page"/>
      </w:r>
    </w:p>
    <w:p w14:paraId="66A4ECC3" w14:textId="77777777" w:rsidR="00770D59" w:rsidRDefault="00770D59" w:rsidP="00AF6651"/>
    <w:p w14:paraId="257C4508" w14:textId="3C238AB8" w:rsidR="002A6F7C" w:rsidRDefault="00FF268E" w:rsidP="00FF268E">
      <w:pPr>
        <w:pStyle w:val="Heading1"/>
      </w:pPr>
      <w:r>
        <w:t>FAMILY INFORMATION.</w:t>
      </w:r>
    </w:p>
    <w:p w14:paraId="257CE74E" w14:textId="40C08B59" w:rsidR="00040C80" w:rsidRDefault="00FF268E" w:rsidP="00FF268E">
      <w:r>
        <w:t>MOTHER/</w:t>
      </w:r>
      <w:r w:rsidR="00040C80">
        <w:t>GUARDIAN: _</w:t>
      </w:r>
      <w:r w:rsidR="00FA54C9">
        <w:t>_</w:t>
      </w:r>
      <w:r w:rsidR="00040C80">
        <w:t>_____________________</w:t>
      </w:r>
      <w:r w:rsidR="00FA54C9">
        <w:t>___________________</w:t>
      </w:r>
      <w:sdt>
        <w:sdtPr>
          <w:id w:val="-1266527733"/>
          <w:placeholder>
            <w:docPart w:val="DefaultPlaceholder_-1854013440"/>
          </w:placeholder>
          <w:showingPlcHdr/>
          <w:text/>
        </w:sdtPr>
        <w:sdtEndPr/>
        <w:sdtContent>
          <w:r w:rsidR="00FA54C9" w:rsidRPr="00677145">
            <w:rPr>
              <w:rStyle w:val="PlaceholderText"/>
            </w:rPr>
            <w:t>Click or tap here to enter text.</w:t>
          </w:r>
        </w:sdtContent>
      </w:sdt>
    </w:p>
    <w:p w14:paraId="3A8D91AE" w14:textId="2F0DCDD2" w:rsidR="00FF268E" w:rsidRDefault="00FA54C9" w:rsidP="00FF268E">
      <w:r>
        <w:t>CONTACT</w:t>
      </w:r>
      <w:r w:rsidR="00040C80">
        <w:t xml:space="preserve"> NUMBER: ________________________</w:t>
      </w:r>
      <w:r w:rsidR="004F0210">
        <w:t>_</w:t>
      </w:r>
      <w:r w:rsidR="00040C80">
        <w:t>___________________</w:t>
      </w:r>
      <w:sdt>
        <w:sdtPr>
          <w:id w:val="-1197542589"/>
          <w:placeholder>
            <w:docPart w:val="DefaultPlaceholder_-1854013440"/>
          </w:placeholder>
          <w:showingPlcHdr/>
          <w:text/>
        </w:sdtPr>
        <w:sdtEndPr/>
        <w:sdtContent>
          <w:r w:rsidR="004F0210" w:rsidRPr="00677145">
            <w:rPr>
              <w:rStyle w:val="PlaceholderText"/>
            </w:rPr>
            <w:t>Click or tap here to enter text.</w:t>
          </w:r>
        </w:sdtContent>
      </w:sdt>
    </w:p>
    <w:p w14:paraId="3F9DB2DA" w14:textId="2CDCD500" w:rsidR="004F0210" w:rsidRDefault="004F0210" w:rsidP="00FF268E">
      <w:r>
        <w:t>FATHER/GUARDIAN: ___________________________________________</w:t>
      </w:r>
      <w:sdt>
        <w:sdtPr>
          <w:id w:val="-1152365735"/>
          <w:placeholder>
            <w:docPart w:val="DefaultPlaceholder_-1854013440"/>
          </w:placeholder>
          <w:showingPlcHdr/>
          <w:text/>
        </w:sdtPr>
        <w:sdtEndPr/>
        <w:sdtContent>
          <w:r w:rsidR="00401F36" w:rsidRPr="00677145">
            <w:rPr>
              <w:rStyle w:val="PlaceholderText"/>
            </w:rPr>
            <w:t>Click or tap here to enter text.</w:t>
          </w:r>
        </w:sdtContent>
      </w:sdt>
    </w:p>
    <w:p w14:paraId="2EE43C7D" w14:textId="3F9A21F5" w:rsidR="007B205C" w:rsidRDefault="007B205C" w:rsidP="00FF268E">
      <w:r>
        <w:t>CONTACT NUMBER: ___________________________________________</w:t>
      </w:r>
      <w:sdt>
        <w:sdtPr>
          <w:id w:val="-61402089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0A0B0A5" w14:textId="77777777" w:rsidR="005065BA" w:rsidRDefault="001E27DF" w:rsidP="005065BA">
      <w:pPr>
        <w:pStyle w:val="Heading1"/>
      </w:pPr>
      <w:r>
        <w:t>ACADEMIC</w:t>
      </w:r>
      <w:r w:rsidR="009B11CD">
        <w:t xml:space="preserve"> INFORMATION.</w:t>
      </w:r>
    </w:p>
    <w:p w14:paraId="14FAFA4C" w14:textId="1698E8BA" w:rsidR="009B11CD" w:rsidRDefault="00B704E7" w:rsidP="005065BA">
      <w:r>
        <w:t>Applicants</w:t>
      </w:r>
      <w:r w:rsidR="005065BA">
        <w:t xml:space="preserve"> </w:t>
      </w:r>
      <w:r>
        <w:t xml:space="preserve">should complete the following academic information based on their current educational information.  </w:t>
      </w:r>
      <w:proofErr w:type="gramStart"/>
      <w:r w:rsidR="009B11CD">
        <w:t>In order to</w:t>
      </w:r>
      <w:proofErr w:type="gramEnd"/>
      <w:r w:rsidR="009B11CD">
        <w:t xml:space="preserve"> qualify you must be accepted </w:t>
      </w:r>
      <w:r w:rsidR="005065BA">
        <w:t>to a recognized educational institution.</w:t>
      </w:r>
    </w:p>
    <w:p w14:paraId="0324E82A" w14:textId="39EB4D67" w:rsidR="00B704E7" w:rsidRDefault="00B704E7" w:rsidP="005065BA"/>
    <w:p w14:paraId="13054077" w14:textId="583E9B3A" w:rsidR="00B704E7" w:rsidRDefault="000020BE" w:rsidP="005065BA">
      <w:r>
        <w:t>HIGH SCHOOL APPLICANTS:</w:t>
      </w:r>
    </w:p>
    <w:p w14:paraId="74D5E9A4" w14:textId="522BF012" w:rsidR="000020BE" w:rsidRDefault="000020BE" w:rsidP="005065BA">
      <w:r>
        <w:t>NAME OF SCHOOL: ____________________________________________</w:t>
      </w:r>
      <w:sdt>
        <w:sdtPr>
          <w:id w:val="320852316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7AA5CBA9" w14:textId="681B0B14" w:rsidR="00A779BE" w:rsidRDefault="00A779BE" w:rsidP="005065BA">
      <w:r>
        <w:t>CITY AND PROVINCE: ___________________________________________</w:t>
      </w:r>
      <w:sdt>
        <w:sdtPr>
          <w:id w:val="-395743815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0B69E08C" w14:textId="4C425DE1" w:rsidR="00A779BE" w:rsidRDefault="00B86632" w:rsidP="005065BA">
      <w:r>
        <w:t xml:space="preserve">COLLEGE/UNIVERSITY TO WHICH YOU HAVE </w:t>
      </w:r>
      <w:r w:rsidR="008D0A77">
        <w:t>BEEN ACCEPTED (ATTACH PROOF OF ACCEPTANCE</w:t>
      </w:r>
      <w:proofErr w:type="gramStart"/>
      <w:r w:rsidR="008D0A77">
        <w:t>)</w:t>
      </w:r>
      <w:r w:rsidR="00280ED1">
        <w:t>:</w:t>
      </w:r>
      <w:r w:rsidR="008D0A77">
        <w:t>_</w:t>
      </w:r>
      <w:proofErr w:type="gramEnd"/>
      <w:r w:rsidR="008D0A77">
        <w:t>_____</w:t>
      </w:r>
    </w:p>
    <w:p w14:paraId="41CD9AF2" w14:textId="2B7B3EFA" w:rsidR="00280ED1" w:rsidRDefault="00280ED1" w:rsidP="005065BA">
      <w:r>
        <w:t>____________________________________________________________</w:t>
      </w:r>
      <w:sdt>
        <w:sdtPr>
          <w:id w:val="-1274320481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322BCB92" w14:textId="338DAE61" w:rsidR="00566854" w:rsidRDefault="00566854" w:rsidP="005065BA">
      <w:r>
        <w:t xml:space="preserve">FIELD(S) OF </w:t>
      </w:r>
      <w:r w:rsidR="00AC31D1">
        <w:t>STUDY: _</w:t>
      </w:r>
      <w:r>
        <w:t>___________________________________________</w:t>
      </w:r>
      <w:sdt>
        <w:sdtPr>
          <w:id w:val="785933301"/>
          <w:placeholder>
            <w:docPart w:val="DefaultPlaceholder_-1854013440"/>
          </w:placeholder>
          <w:showingPlcHdr/>
          <w:text/>
        </w:sdtPr>
        <w:sdtEndPr/>
        <w:sdtContent>
          <w:r w:rsidR="00700100" w:rsidRPr="00677145">
            <w:rPr>
              <w:rStyle w:val="PlaceholderText"/>
            </w:rPr>
            <w:t>Click or tap here to enter text.</w:t>
          </w:r>
        </w:sdtContent>
      </w:sdt>
    </w:p>
    <w:p w14:paraId="1A6E4916" w14:textId="5D6785AB" w:rsidR="00700100" w:rsidRDefault="00700100" w:rsidP="005065BA">
      <w:r>
        <w:t>DESIRED OCCUPATION: ________________________________________</w:t>
      </w:r>
      <w:sdt>
        <w:sdtPr>
          <w:id w:val="1075707299"/>
          <w:placeholder>
            <w:docPart w:val="DefaultPlaceholder_-1854013440"/>
          </w:placeholder>
          <w:showingPlcHdr/>
          <w:text/>
        </w:sdtPr>
        <w:sdtEndPr/>
        <w:sdtContent>
          <w:r w:rsidR="00AC31D1" w:rsidRPr="00677145">
            <w:rPr>
              <w:rStyle w:val="PlaceholderText"/>
            </w:rPr>
            <w:t>Click or tap here to enter text.</w:t>
          </w:r>
        </w:sdtContent>
      </w:sdt>
    </w:p>
    <w:p w14:paraId="677FE76E" w14:textId="141E94DE" w:rsidR="00AC31D1" w:rsidRDefault="00AC31D1" w:rsidP="00AC31D1">
      <w:pPr>
        <w:pStyle w:val="Heading1"/>
      </w:pPr>
      <w:r>
        <w:t>PERSON</w:t>
      </w:r>
      <w:r w:rsidR="006B3471">
        <w:t>AL GOALS AND OBJECTIVES.</w:t>
      </w:r>
    </w:p>
    <w:p w14:paraId="7441BE72" w14:textId="1492D29D" w:rsidR="006B3471" w:rsidRDefault="006B3471" w:rsidP="006B3471">
      <w:r>
        <w:t>The objective of the following short answer questions</w:t>
      </w:r>
      <w:r w:rsidR="00021E91">
        <w:t xml:space="preserve"> is to give the selection committee a clear understanding of your activit</w:t>
      </w:r>
      <w:r w:rsidR="00806C17">
        <w:t>y and career choice(s), individual goals</w:t>
      </w:r>
      <w:r w:rsidR="00B956DC">
        <w:t>, personal strengths, love for the American Quarter Horse and communication skills.</w:t>
      </w:r>
    </w:p>
    <w:p w14:paraId="5FA6A075" w14:textId="6B67A06C" w:rsidR="00A32E15" w:rsidRDefault="00490AE2" w:rsidP="006B3471">
      <w:pPr>
        <w:pBdr>
          <w:bottom w:val="single" w:sz="12" w:space="1" w:color="auto"/>
        </w:pBdr>
      </w:pPr>
      <w:r>
        <w:t xml:space="preserve">1.  What are your long and short term goals?  Write a clear statement indicating </w:t>
      </w:r>
      <w:r w:rsidR="009D6E05">
        <w:t xml:space="preserve">how your plan of study relates or will relate to those objectives: </w:t>
      </w:r>
      <w:sdt>
        <w:sdtPr>
          <w:id w:val="-639578271"/>
          <w:placeholder>
            <w:docPart w:val="DefaultPlaceholder_-1854013440"/>
          </w:placeholder>
          <w:showingPlcHdr/>
          <w:text/>
        </w:sdtPr>
        <w:sdtEndPr/>
        <w:sdtContent>
          <w:r w:rsidR="009D6E05" w:rsidRPr="00677145">
            <w:rPr>
              <w:rStyle w:val="PlaceholderText"/>
            </w:rPr>
            <w:t>Click or tap here to enter text.</w:t>
          </w:r>
        </w:sdtContent>
      </w:sdt>
    </w:p>
    <w:p w14:paraId="22FA8E6F" w14:textId="1F1E4BC8" w:rsidR="00075CB6" w:rsidRDefault="00075CB6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DEAAE" w14:textId="2D434FB2" w:rsidR="00BB6377" w:rsidRDefault="00812A9F" w:rsidP="006B3471">
      <w:r>
        <w:lastRenderedPageBreak/>
        <w:t>2. Include information related to your work experience or other training which you feel will benefit your personal goals and o</w:t>
      </w:r>
      <w:r w:rsidR="003963FC">
        <w:t xml:space="preserve">bjectives. </w:t>
      </w:r>
      <w:sdt>
        <w:sdtPr>
          <w:id w:val="-799375559"/>
          <w:placeholder>
            <w:docPart w:val="DefaultPlaceholder_-1854013440"/>
          </w:placeholder>
          <w:showingPlcHdr/>
          <w:text/>
        </w:sdtPr>
        <w:sdtEndPr/>
        <w:sdtContent>
          <w:r w:rsidR="003963FC" w:rsidRPr="00677145">
            <w:rPr>
              <w:rStyle w:val="PlaceholderText"/>
            </w:rPr>
            <w:t>Click or tap here to enter text.</w:t>
          </w:r>
        </w:sdtContent>
      </w:sdt>
    </w:p>
    <w:p w14:paraId="0A552FB2" w14:textId="53BC4A2C" w:rsidR="003963FC" w:rsidRDefault="003963FC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57FAD" w14:textId="22455AC9" w:rsidR="008F4C5C" w:rsidRDefault="000E0368" w:rsidP="006B3471">
      <w:r>
        <w:t xml:space="preserve">3.  Include information related to your high school and or college </w:t>
      </w:r>
      <w:r w:rsidR="007427C6">
        <w:t>experiences</w:t>
      </w:r>
      <w:r w:rsidR="00B24CE0">
        <w:t>, special interests and current or recent extracurricular activities (including community service)</w:t>
      </w:r>
      <w:r w:rsidR="007427C6">
        <w:t xml:space="preserve"> which you feel will benefit your personal goals and objectives.</w:t>
      </w:r>
      <w:r w:rsidR="008F4C5C">
        <w:t xml:space="preserve"> </w:t>
      </w:r>
      <w:sdt>
        <w:sdtPr>
          <w:id w:val="1180011817"/>
          <w:placeholder>
            <w:docPart w:val="DefaultPlaceholder_-1854013440"/>
          </w:placeholder>
          <w:showingPlcHdr/>
          <w:text/>
        </w:sdtPr>
        <w:sdtEndPr/>
        <w:sdtContent>
          <w:r w:rsidR="008F4C5C" w:rsidRPr="00677145">
            <w:rPr>
              <w:rStyle w:val="PlaceholderText"/>
            </w:rPr>
            <w:t>Click or tap here to enter text.</w:t>
          </w:r>
        </w:sdtContent>
      </w:sdt>
    </w:p>
    <w:p w14:paraId="59B8A217" w14:textId="7A37597A" w:rsidR="008F4C5C" w:rsidRDefault="008F4C5C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DA331" w14:textId="7208D73B" w:rsidR="008F4C5C" w:rsidRDefault="008F4C5C" w:rsidP="006B3471">
      <w:r>
        <w:t xml:space="preserve">4. Describe how you have demonstrated leadership ability both in and out of school. </w:t>
      </w:r>
      <w:sdt>
        <w:sdtPr>
          <w:id w:val="185026703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835F110" w14:textId="2892F178" w:rsidR="00895B4E" w:rsidRDefault="00B75418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DDBC8" w14:textId="77777777" w:rsidR="00895B4E" w:rsidRDefault="00895B4E">
      <w:r>
        <w:br w:type="page"/>
      </w:r>
    </w:p>
    <w:p w14:paraId="67EE4B2C" w14:textId="77777777" w:rsidR="00B75418" w:rsidRDefault="00B75418" w:rsidP="006B3471"/>
    <w:p w14:paraId="122979C3" w14:textId="5B526DAD" w:rsidR="00B75418" w:rsidRDefault="00465B3C" w:rsidP="006B3471">
      <w:r>
        <w:t>5. Which high school, church</w:t>
      </w:r>
      <w:r w:rsidR="002B4620">
        <w:t xml:space="preserve"> or civic activity has given you the most satisfaction and why?  </w:t>
      </w:r>
      <w:sdt>
        <w:sdtPr>
          <w:id w:val="-1012914463"/>
          <w:placeholder>
            <w:docPart w:val="DefaultPlaceholder_-1854013440"/>
          </w:placeholder>
          <w:showingPlcHdr/>
          <w:text/>
        </w:sdtPr>
        <w:sdtEndPr/>
        <w:sdtContent>
          <w:r w:rsidR="002B4620" w:rsidRPr="00677145">
            <w:rPr>
              <w:rStyle w:val="PlaceholderText"/>
            </w:rPr>
            <w:t>Click or tap here to enter text.</w:t>
          </w:r>
        </w:sdtContent>
      </w:sdt>
    </w:p>
    <w:p w14:paraId="04466FCD" w14:textId="0E825447" w:rsidR="009875AC" w:rsidRDefault="002B4620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_____________________________________________________________________________________</w:t>
      </w:r>
    </w:p>
    <w:p w14:paraId="0B4A1A9F" w14:textId="690F8A59" w:rsidR="009875AC" w:rsidRDefault="009875AC"/>
    <w:p w14:paraId="54BF59F4" w14:textId="77777777" w:rsidR="002B4620" w:rsidRDefault="002B4620" w:rsidP="006B3471"/>
    <w:p w14:paraId="5A329C0D" w14:textId="75AF31B0" w:rsidR="002B4620" w:rsidRDefault="002B4620" w:rsidP="006B3471">
      <w:r>
        <w:t>6. Write a clear sta</w:t>
      </w:r>
      <w:r w:rsidR="00F10BE7">
        <w:t xml:space="preserve">tement concerning your active participation with Quarter Horses.  Indicate the activities </w:t>
      </w:r>
      <w:r w:rsidR="007812AE">
        <w:t xml:space="preserve">in which </w:t>
      </w:r>
      <w:r w:rsidR="005D0FCC">
        <w:t>you have participated</w:t>
      </w:r>
      <w:r w:rsidR="007812AE">
        <w:t>,</w:t>
      </w:r>
      <w:r w:rsidR="005D0FCC">
        <w:t xml:space="preserve"> you have </w:t>
      </w:r>
      <w:r w:rsidR="007812AE">
        <w:t>organized,</w:t>
      </w:r>
      <w:r w:rsidR="005D0FCC">
        <w:t xml:space="preserve"> or offices held. </w:t>
      </w:r>
      <w:sdt>
        <w:sdtPr>
          <w:id w:val="698981144"/>
          <w:placeholder>
            <w:docPart w:val="DefaultPlaceholder_-1854013440"/>
          </w:placeholder>
          <w:showingPlcHdr/>
          <w:text/>
        </w:sdtPr>
        <w:sdtEndPr/>
        <w:sdtContent>
          <w:r w:rsidR="005D0FCC" w:rsidRPr="00677145">
            <w:rPr>
              <w:rStyle w:val="PlaceholderText"/>
            </w:rPr>
            <w:t>Click or tap here to enter text.</w:t>
          </w:r>
        </w:sdtContent>
      </w:sdt>
    </w:p>
    <w:p w14:paraId="5D122499" w14:textId="349C84A0" w:rsidR="007812AE" w:rsidRDefault="007812AE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08B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854F0" w14:textId="590F0A10" w:rsidR="007812AE" w:rsidRDefault="007812AE" w:rsidP="006B3471">
      <w:r>
        <w:t>7. List any awards or hono</w:t>
      </w:r>
      <w:r w:rsidR="008D52AA">
        <w:t>urs received through your activities or involvement with Quarter Horses.</w:t>
      </w:r>
      <w:r w:rsidR="00644F55">
        <w:t xml:space="preserve"> </w:t>
      </w:r>
      <w:sdt>
        <w:sdtPr>
          <w:id w:val="-143204532"/>
          <w:placeholder>
            <w:docPart w:val="DefaultPlaceholder_-1854013440"/>
          </w:placeholder>
          <w:showingPlcHdr/>
          <w:text/>
        </w:sdtPr>
        <w:sdtEndPr/>
        <w:sdtContent>
          <w:r w:rsidR="00644F55" w:rsidRPr="00677145">
            <w:rPr>
              <w:rStyle w:val="PlaceholderText"/>
            </w:rPr>
            <w:t>Click or tap here to enter text.</w:t>
          </w:r>
        </w:sdtContent>
      </w:sdt>
    </w:p>
    <w:p w14:paraId="3101E446" w14:textId="2E7BE308" w:rsidR="00644F55" w:rsidRDefault="00644F55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08B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6C9D9" w14:textId="77777777" w:rsidR="00644F55" w:rsidRPr="006B3471" w:rsidRDefault="00644F55" w:rsidP="006B3471"/>
    <w:sectPr w:rsidR="00644F55" w:rsidRPr="006B347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5BCA6" w14:textId="77777777" w:rsidR="00DE46BB" w:rsidRDefault="00DE46BB" w:rsidP="00230060">
      <w:pPr>
        <w:spacing w:after="0" w:line="240" w:lineRule="auto"/>
      </w:pPr>
      <w:r>
        <w:separator/>
      </w:r>
    </w:p>
  </w:endnote>
  <w:endnote w:type="continuationSeparator" w:id="0">
    <w:p w14:paraId="4A6AE97D" w14:textId="77777777" w:rsidR="00DE46BB" w:rsidRDefault="00DE46BB" w:rsidP="0023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26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30C9D" w14:textId="063FFE1D" w:rsidR="00230060" w:rsidRDefault="002300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7112" w14:textId="77777777" w:rsidR="00230060" w:rsidRDefault="0023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4D43" w14:textId="77777777" w:rsidR="00DE46BB" w:rsidRDefault="00DE46BB" w:rsidP="00230060">
      <w:pPr>
        <w:spacing w:after="0" w:line="240" w:lineRule="auto"/>
      </w:pPr>
      <w:r>
        <w:separator/>
      </w:r>
    </w:p>
  </w:footnote>
  <w:footnote w:type="continuationSeparator" w:id="0">
    <w:p w14:paraId="3ED15455" w14:textId="77777777" w:rsidR="00DE46BB" w:rsidRDefault="00DE46BB" w:rsidP="0023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824D" w14:textId="67FA92F9" w:rsidR="00230060" w:rsidRDefault="002300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E53AE5" wp14:editId="7F110D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A1350C" w14:textId="03F04082" w:rsidR="00230060" w:rsidRDefault="002300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lberta youth quarter horse association – 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E53AE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A1350C" w14:textId="03F04082" w:rsidR="00230060" w:rsidRDefault="002300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lberta youth quarter horse association – 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NlAR3UUJHIiH3ukjvkIgJmRKcK8KYJ8uPWeExXOYGpwyPLYhU2+8vmGW8z8rjItKCELl2YHmLwe1HD3F/vB5w==" w:salt="fMB9AnMY5v5bM+krXIau9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0"/>
    <w:rsid w:val="000020BE"/>
    <w:rsid w:val="000036D8"/>
    <w:rsid w:val="00021E91"/>
    <w:rsid w:val="00040C80"/>
    <w:rsid w:val="00075CB6"/>
    <w:rsid w:val="000E0368"/>
    <w:rsid w:val="000F4125"/>
    <w:rsid w:val="001C2BA0"/>
    <w:rsid w:val="001E27DF"/>
    <w:rsid w:val="002111C2"/>
    <w:rsid w:val="002111E0"/>
    <w:rsid w:val="002201BC"/>
    <w:rsid w:val="00230060"/>
    <w:rsid w:val="00250A9C"/>
    <w:rsid w:val="00280ED1"/>
    <w:rsid w:val="00295417"/>
    <w:rsid w:val="002A6F7C"/>
    <w:rsid w:val="002B4620"/>
    <w:rsid w:val="002C689D"/>
    <w:rsid w:val="003266B5"/>
    <w:rsid w:val="00337233"/>
    <w:rsid w:val="003963FC"/>
    <w:rsid w:val="003A1C8D"/>
    <w:rsid w:val="003A43CD"/>
    <w:rsid w:val="003C57A0"/>
    <w:rsid w:val="00401F36"/>
    <w:rsid w:val="00422B52"/>
    <w:rsid w:val="00465B3C"/>
    <w:rsid w:val="004757FE"/>
    <w:rsid w:val="00490AE2"/>
    <w:rsid w:val="004F0210"/>
    <w:rsid w:val="0050338D"/>
    <w:rsid w:val="005065BA"/>
    <w:rsid w:val="00555FE7"/>
    <w:rsid w:val="00566854"/>
    <w:rsid w:val="005945A6"/>
    <w:rsid w:val="005D0FCC"/>
    <w:rsid w:val="00644F55"/>
    <w:rsid w:val="0064749A"/>
    <w:rsid w:val="006B3471"/>
    <w:rsid w:val="006B67B1"/>
    <w:rsid w:val="006C03EF"/>
    <w:rsid w:val="00700100"/>
    <w:rsid w:val="007427C6"/>
    <w:rsid w:val="00762CC6"/>
    <w:rsid w:val="0076511A"/>
    <w:rsid w:val="00770D59"/>
    <w:rsid w:val="007812AE"/>
    <w:rsid w:val="007B205C"/>
    <w:rsid w:val="00803804"/>
    <w:rsid w:val="00806C17"/>
    <w:rsid w:val="00812A9F"/>
    <w:rsid w:val="0086472D"/>
    <w:rsid w:val="00894AD5"/>
    <w:rsid w:val="00895B4E"/>
    <w:rsid w:val="00897CCC"/>
    <w:rsid w:val="008D0A77"/>
    <w:rsid w:val="008D52AA"/>
    <w:rsid w:val="008F4C5C"/>
    <w:rsid w:val="009529B4"/>
    <w:rsid w:val="009875AC"/>
    <w:rsid w:val="00992FCF"/>
    <w:rsid w:val="00995343"/>
    <w:rsid w:val="009B11CD"/>
    <w:rsid w:val="009C060D"/>
    <w:rsid w:val="009D6ADC"/>
    <w:rsid w:val="009D6E05"/>
    <w:rsid w:val="009E4831"/>
    <w:rsid w:val="00A32E15"/>
    <w:rsid w:val="00A67913"/>
    <w:rsid w:val="00A779BE"/>
    <w:rsid w:val="00AB0075"/>
    <w:rsid w:val="00AC31D1"/>
    <w:rsid w:val="00AF04EF"/>
    <w:rsid w:val="00AF6651"/>
    <w:rsid w:val="00B21B93"/>
    <w:rsid w:val="00B24CE0"/>
    <w:rsid w:val="00B704E7"/>
    <w:rsid w:val="00B75418"/>
    <w:rsid w:val="00B86632"/>
    <w:rsid w:val="00B956DC"/>
    <w:rsid w:val="00BB6377"/>
    <w:rsid w:val="00BE2CAA"/>
    <w:rsid w:val="00BF3514"/>
    <w:rsid w:val="00C2604C"/>
    <w:rsid w:val="00C46873"/>
    <w:rsid w:val="00D32B64"/>
    <w:rsid w:val="00DA3F85"/>
    <w:rsid w:val="00DD5BC9"/>
    <w:rsid w:val="00DE46BB"/>
    <w:rsid w:val="00E57E2E"/>
    <w:rsid w:val="00E74101"/>
    <w:rsid w:val="00E87A9F"/>
    <w:rsid w:val="00EB008B"/>
    <w:rsid w:val="00F10BE7"/>
    <w:rsid w:val="00F303F3"/>
    <w:rsid w:val="00F57BDA"/>
    <w:rsid w:val="00F67988"/>
    <w:rsid w:val="00F80343"/>
    <w:rsid w:val="00F907E7"/>
    <w:rsid w:val="00FA54C9"/>
    <w:rsid w:val="00FB0FA9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ED87"/>
  <w15:chartTrackingRefBased/>
  <w15:docId w15:val="{233B5C78-07F5-4C65-9984-51498D77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60"/>
  </w:style>
  <w:style w:type="paragraph" w:styleId="Footer">
    <w:name w:val="footer"/>
    <w:basedOn w:val="Normal"/>
    <w:link w:val="FooterChar"/>
    <w:uiPriority w:val="99"/>
    <w:unhideWhenUsed/>
    <w:rsid w:val="0023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060"/>
  </w:style>
  <w:style w:type="character" w:customStyle="1" w:styleId="Heading1Char">
    <w:name w:val="Heading 1 Char"/>
    <w:basedOn w:val="DefaultParagraphFont"/>
    <w:link w:val="Heading1"/>
    <w:uiPriority w:val="9"/>
    <w:rsid w:val="0023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0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52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yqha.inf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2FF6-CB1A-4E5A-B477-0A55998D3621}"/>
      </w:docPartPr>
      <w:docPartBody>
        <w:p w:rsidR="00960AF5" w:rsidRDefault="00DB0528">
          <w:r w:rsidRPr="006771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28"/>
    <w:rsid w:val="00007DCE"/>
    <w:rsid w:val="000B28A5"/>
    <w:rsid w:val="004C5703"/>
    <w:rsid w:val="007E2548"/>
    <w:rsid w:val="00960AF5"/>
    <w:rsid w:val="00DB0528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5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CF1-001E-4527-868D-1AB2D8F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youth quarter horse association – scholarship application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youth quarter horse association – scholarship application</dc:title>
  <dc:subject/>
  <dc:creator>lyle jackson</dc:creator>
  <cp:keywords/>
  <dc:description/>
  <cp:lastModifiedBy>lyle jackson</cp:lastModifiedBy>
  <cp:revision>11</cp:revision>
  <cp:lastPrinted>2020-05-27T14:23:00Z</cp:lastPrinted>
  <dcterms:created xsi:type="dcterms:W3CDTF">2020-05-27T14:15:00Z</dcterms:created>
  <dcterms:modified xsi:type="dcterms:W3CDTF">2020-05-27T14:30:00Z</dcterms:modified>
</cp:coreProperties>
</file>